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6B" w:rsidRPr="00413564" w:rsidRDefault="0054496B" w:rsidP="0054496B">
      <w:pPr>
        <w:pStyle w:val="Heading3"/>
      </w:pPr>
      <w:r>
        <w:t>*=no report</w:t>
      </w:r>
    </w:p>
    <w:p w:rsidR="0054496B" w:rsidRDefault="0054496B">
      <w:pPr>
        <w:rPr>
          <w:rFonts w:ascii="Calibri" w:hAnsi="Calibri"/>
        </w:rPr>
      </w:pPr>
    </w:p>
    <w:p w:rsidR="009D0070" w:rsidRDefault="000521BD" w:rsidP="0054496B">
      <w:pPr>
        <w:pStyle w:val="Heading1"/>
      </w:pPr>
      <w:r w:rsidRPr="00700A3E">
        <w:t>201</w:t>
      </w:r>
      <w:r w:rsidR="00124DF1">
        <w:t>7</w:t>
      </w:r>
      <w:r w:rsidR="001F3D4A" w:rsidRPr="00700A3E">
        <w:t>-</w:t>
      </w:r>
      <w:r w:rsidR="00124DF1">
        <w:t>0</w:t>
      </w:r>
      <w:r w:rsidR="007959ED">
        <w:t>7</w:t>
      </w:r>
      <w:r w:rsidR="00661F2A">
        <w:t>-</w:t>
      </w:r>
      <w:r w:rsidR="00BC3C8F">
        <w:t>1</w:t>
      </w:r>
      <w:r w:rsidR="007959ED">
        <w:t>6</w:t>
      </w:r>
      <w:r w:rsidR="00741B01" w:rsidRPr="00700A3E">
        <w:t>@</w:t>
      </w:r>
      <w:r w:rsidR="007959ED">
        <w:t>Camelot</w:t>
      </w:r>
    </w:p>
    <w:p w:rsidR="0030161A" w:rsidRDefault="00A07EB4" w:rsidP="0054496B">
      <w:pPr>
        <w:pStyle w:val="Heading2"/>
      </w:pPr>
      <w:r>
        <w:t>Next meeting</w:t>
      </w:r>
      <w:r w:rsidR="00661F2A">
        <w:t>:</w:t>
      </w:r>
      <w:r w:rsidR="00427485">
        <w:t xml:space="preserve"> </w:t>
      </w:r>
      <w:r w:rsidR="00B72505">
        <w:t xml:space="preserve"> </w:t>
      </w:r>
      <w:r w:rsidR="00D2516B">
        <w:t>2017-09-10@MEMEC</w:t>
      </w:r>
    </w:p>
    <w:p w:rsidR="00413564" w:rsidRDefault="00413564" w:rsidP="00413564">
      <w:pPr>
        <w:pStyle w:val="Heading1"/>
      </w:pPr>
      <w:r>
        <w:t>Officers:</w:t>
      </w:r>
      <w:r w:rsidR="005D758D">
        <w:t xml:space="preserve"> </w:t>
      </w:r>
    </w:p>
    <w:p w:rsidR="003F3014" w:rsidRDefault="003F3014" w:rsidP="005D758D">
      <w:pPr>
        <w:pStyle w:val="Heading2"/>
      </w:pPr>
      <w:r w:rsidRPr="00700A3E">
        <w:t>Archery:</w:t>
      </w:r>
    </w:p>
    <w:p w:rsidR="006D418E" w:rsidRDefault="005D758D" w:rsidP="0081489D">
      <w:pPr>
        <w:pStyle w:val="ListParagraph"/>
        <w:numPr>
          <w:ilvl w:val="0"/>
          <w:numId w:val="7"/>
        </w:numPr>
        <w:rPr>
          <w:rFonts w:ascii="Calibri" w:hAnsi="Calibri"/>
        </w:rPr>
      </w:pPr>
      <w:r>
        <w:rPr>
          <w:rFonts w:ascii="Calibri" w:hAnsi="Calibri"/>
        </w:rPr>
        <w:t>Archery is happening today. There will be practice next week, weather permitting.</w:t>
      </w:r>
    </w:p>
    <w:p w:rsidR="005D758D" w:rsidRDefault="005D758D" w:rsidP="0081489D">
      <w:pPr>
        <w:pStyle w:val="ListParagraph"/>
        <w:numPr>
          <w:ilvl w:val="0"/>
          <w:numId w:val="7"/>
        </w:numPr>
        <w:rPr>
          <w:rFonts w:ascii="Calibri" w:hAnsi="Calibri"/>
        </w:rPr>
      </w:pPr>
      <w:r>
        <w:rPr>
          <w:rFonts w:ascii="Calibri" w:hAnsi="Calibri"/>
        </w:rPr>
        <w:t>There may be Pennsic Pity Party Archery 7/30, 8/6, or 8/13, but only if non-Pennsic-going archery marshals arrange things.</w:t>
      </w:r>
    </w:p>
    <w:p w:rsidR="005D758D" w:rsidRPr="0081489D" w:rsidRDefault="005D758D" w:rsidP="0081489D">
      <w:pPr>
        <w:pStyle w:val="ListParagraph"/>
        <w:numPr>
          <w:ilvl w:val="0"/>
          <w:numId w:val="7"/>
        </w:numPr>
        <w:rPr>
          <w:rFonts w:ascii="Calibri" w:hAnsi="Calibri"/>
        </w:rPr>
      </w:pPr>
      <w:r>
        <w:rPr>
          <w:rFonts w:ascii="Calibri" w:hAnsi="Calibri"/>
        </w:rPr>
        <w:t>There will be archery at the Battle of Five Armies.</w:t>
      </w:r>
    </w:p>
    <w:p w:rsidR="003F3014" w:rsidRDefault="003F3014" w:rsidP="005D758D">
      <w:pPr>
        <w:pStyle w:val="Heading2"/>
      </w:pPr>
      <w:r w:rsidRPr="00700A3E">
        <w:t>Chamberlain:</w:t>
      </w:r>
    </w:p>
    <w:p w:rsidR="00B72505" w:rsidRDefault="00B72505" w:rsidP="00F54D2A">
      <w:pPr>
        <w:pStyle w:val="ListParagraph"/>
        <w:numPr>
          <w:ilvl w:val="0"/>
          <w:numId w:val="2"/>
        </w:numPr>
        <w:rPr>
          <w:rFonts w:ascii="Calibri" w:hAnsi="Calibri"/>
        </w:rPr>
      </w:pPr>
      <w:r>
        <w:rPr>
          <w:rFonts w:ascii="Calibri" w:hAnsi="Calibri"/>
        </w:rPr>
        <w:t>Would like to add raised floor to trailer for sliding tent poles underneath.</w:t>
      </w:r>
      <w:r w:rsidR="00EE7D7C">
        <w:rPr>
          <w:rFonts w:ascii="Calibri" w:hAnsi="Calibri"/>
        </w:rPr>
        <w:t xml:space="preserve"> Should fall within budget but want to get approval.</w:t>
      </w:r>
    </w:p>
    <w:p w:rsidR="007D3963" w:rsidRPr="00F54D2A" w:rsidRDefault="007D3963" w:rsidP="00F54D2A">
      <w:pPr>
        <w:pStyle w:val="ListParagraph"/>
        <w:numPr>
          <w:ilvl w:val="0"/>
          <w:numId w:val="2"/>
        </w:numPr>
        <w:rPr>
          <w:rFonts w:ascii="Calibri" w:hAnsi="Calibri"/>
        </w:rPr>
      </w:pPr>
      <w:r>
        <w:rPr>
          <w:rFonts w:ascii="Calibri" w:hAnsi="Calibri"/>
        </w:rPr>
        <w:t>If there’s something specific you need to be in the trailer for Five Armies, let us know.</w:t>
      </w:r>
    </w:p>
    <w:p w:rsidR="003F3014" w:rsidRDefault="00BC3C8F" w:rsidP="005D758D">
      <w:pPr>
        <w:pStyle w:val="Heading2"/>
      </w:pPr>
      <w:r>
        <w:t>*</w:t>
      </w:r>
      <w:r w:rsidR="003F3014" w:rsidRPr="00700A3E">
        <w:t>Chatelaine:</w:t>
      </w:r>
    </w:p>
    <w:p w:rsidR="00F54D2A" w:rsidRPr="00420278" w:rsidRDefault="00AE02C6" w:rsidP="00A85278">
      <w:pPr>
        <w:pStyle w:val="ListParagraph"/>
        <w:numPr>
          <w:ilvl w:val="0"/>
          <w:numId w:val="10"/>
        </w:numPr>
        <w:rPr>
          <w:rFonts w:ascii="Calibri" w:hAnsi="Calibri"/>
        </w:rPr>
      </w:pPr>
      <w:r>
        <w:rPr>
          <w:rFonts w:ascii="Calibri" w:hAnsi="Calibri"/>
        </w:rPr>
        <w:t xml:space="preserve"> </w:t>
      </w:r>
    </w:p>
    <w:p w:rsidR="003F3014" w:rsidRDefault="003F3014" w:rsidP="005D758D">
      <w:pPr>
        <w:pStyle w:val="Heading2"/>
      </w:pPr>
      <w:r>
        <w:t>*</w:t>
      </w:r>
      <w:r w:rsidRPr="00700A3E">
        <w:t>Chronicler:</w:t>
      </w:r>
    </w:p>
    <w:p w:rsidR="00752EE8" w:rsidRPr="00752EE8" w:rsidRDefault="00752EE8" w:rsidP="00752EE8">
      <w:pPr>
        <w:pStyle w:val="ListParagraph"/>
        <w:numPr>
          <w:ilvl w:val="0"/>
          <w:numId w:val="10"/>
        </w:numPr>
        <w:rPr>
          <w:rFonts w:ascii="Calibri" w:hAnsi="Calibri"/>
        </w:rPr>
      </w:pPr>
    </w:p>
    <w:p w:rsidR="003F3014" w:rsidRDefault="00A07EB4" w:rsidP="005D758D">
      <w:pPr>
        <w:pStyle w:val="Heading2"/>
      </w:pPr>
      <w:r>
        <w:t>D</w:t>
      </w:r>
      <w:r w:rsidR="003F3014" w:rsidRPr="00700A3E">
        <w:t>ance:</w:t>
      </w:r>
    </w:p>
    <w:p w:rsidR="006D418E" w:rsidRDefault="00AE02C6" w:rsidP="005E1CDC">
      <w:pPr>
        <w:pStyle w:val="ListParagraph"/>
        <w:numPr>
          <w:ilvl w:val="0"/>
          <w:numId w:val="7"/>
        </w:numPr>
        <w:rPr>
          <w:rFonts w:ascii="Calibri" w:hAnsi="Calibri"/>
        </w:rPr>
      </w:pPr>
      <w:r>
        <w:rPr>
          <w:rFonts w:ascii="Calibri" w:hAnsi="Calibri"/>
        </w:rPr>
        <w:t xml:space="preserve"> </w:t>
      </w:r>
      <w:r w:rsidR="00A008A4">
        <w:rPr>
          <w:rFonts w:ascii="Calibri" w:hAnsi="Calibri"/>
        </w:rPr>
        <w:t>August dance practice will be in Slippery Rock, PA during the day.</w:t>
      </w:r>
    </w:p>
    <w:p w:rsidR="005D758D" w:rsidRDefault="005D758D" w:rsidP="005E1CDC">
      <w:pPr>
        <w:pStyle w:val="ListParagraph"/>
        <w:numPr>
          <w:ilvl w:val="0"/>
          <w:numId w:val="7"/>
        </w:numPr>
        <w:rPr>
          <w:rFonts w:ascii="Calibri" w:hAnsi="Calibri"/>
        </w:rPr>
      </w:pPr>
      <w:r>
        <w:rPr>
          <w:rFonts w:ascii="Calibri" w:hAnsi="Calibri"/>
        </w:rPr>
        <w:t>We would like to schedule more dances featuring ribbons.</w:t>
      </w:r>
    </w:p>
    <w:p w:rsidR="005D758D" w:rsidRDefault="005D758D" w:rsidP="005E1CDC">
      <w:pPr>
        <w:pStyle w:val="ListParagraph"/>
        <w:numPr>
          <w:ilvl w:val="0"/>
          <w:numId w:val="7"/>
        </w:numPr>
        <w:rPr>
          <w:rFonts w:ascii="Calibri" w:hAnsi="Calibri"/>
        </w:rPr>
      </w:pPr>
      <w:r>
        <w:rPr>
          <w:rFonts w:ascii="Calibri" w:hAnsi="Calibri"/>
        </w:rPr>
        <w:t>September Dance Practice will be 9/5 at Camelot.</w:t>
      </w:r>
    </w:p>
    <w:p w:rsidR="005D758D" w:rsidRDefault="005D758D" w:rsidP="005E1CDC">
      <w:pPr>
        <w:pStyle w:val="ListParagraph"/>
        <w:numPr>
          <w:ilvl w:val="0"/>
          <w:numId w:val="7"/>
        </w:numPr>
        <w:rPr>
          <w:rFonts w:ascii="Calibri" w:hAnsi="Calibri"/>
        </w:rPr>
      </w:pPr>
      <w:r>
        <w:rPr>
          <w:rFonts w:ascii="Calibri" w:hAnsi="Calibri"/>
        </w:rPr>
        <w:t>There may also be dancing at StArt on the Street or at WPI in the Fall.</w:t>
      </w:r>
    </w:p>
    <w:p w:rsidR="005D758D" w:rsidRDefault="005D758D" w:rsidP="005E1CDC">
      <w:pPr>
        <w:pStyle w:val="ListParagraph"/>
        <w:numPr>
          <w:ilvl w:val="0"/>
          <w:numId w:val="7"/>
        </w:numPr>
        <w:rPr>
          <w:rFonts w:ascii="Calibri" w:hAnsi="Calibri"/>
        </w:rPr>
      </w:pPr>
      <w:r>
        <w:rPr>
          <w:rFonts w:ascii="Calibri" w:hAnsi="Calibri"/>
        </w:rPr>
        <w:t>Would anyone like a Regional Dance Practice at Falling Leaves 9/16@Westford?</w:t>
      </w:r>
    </w:p>
    <w:p w:rsidR="005D758D" w:rsidRPr="005E1CDC" w:rsidRDefault="005D758D" w:rsidP="005E1CDC">
      <w:pPr>
        <w:pStyle w:val="ListParagraph"/>
        <w:numPr>
          <w:ilvl w:val="0"/>
          <w:numId w:val="7"/>
        </w:numPr>
        <w:rPr>
          <w:rFonts w:ascii="Calibri" w:hAnsi="Calibri"/>
        </w:rPr>
      </w:pPr>
      <w:r>
        <w:rPr>
          <w:rFonts w:ascii="Calibri" w:hAnsi="Calibri"/>
        </w:rPr>
        <w:t>Dancing at Five Armies???</w:t>
      </w:r>
    </w:p>
    <w:p w:rsidR="003F3014" w:rsidRDefault="003F3014" w:rsidP="0054496B">
      <w:pPr>
        <w:pStyle w:val="Heading2"/>
      </w:pPr>
      <w:r w:rsidRPr="00700A3E">
        <w:t>Exchequer:</w:t>
      </w:r>
    </w:p>
    <w:p w:rsidR="00752EE8" w:rsidRDefault="008A58DB" w:rsidP="00581F4D">
      <w:pPr>
        <w:pStyle w:val="ListParagraph"/>
        <w:numPr>
          <w:ilvl w:val="0"/>
          <w:numId w:val="5"/>
        </w:numPr>
        <w:rPr>
          <w:rFonts w:ascii="Calibri" w:hAnsi="Calibri"/>
        </w:rPr>
      </w:pPr>
      <w:r>
        <w:rPr>
          <w:rFonts w:ascii="Calibri" w:hAnsi="Calibri"/>
        </w:rPr>
        <w:t>We have money</w:t>
      </w:r>
      <w:r w:rsidR="006D418E">
        <w:rPr>
          <w:rFonts w:ascii="Calibri" w:hAnsi="Calibri"/>
        </w:rPr>
        <w:t>.</w:t>
      </w:r>
    </w:p>
    <w:p w:rsidR="000C4877" w:rsidRDefault="00B72505" w:rsidP="00581F4D">
      <w:pPr>
        <w:pStyle w:val="ListParagraph"/>
        <w:numPr>
          <w:ilvl w:val="0"/>
          <w:numId w:val="5"/>
        </w:numPr>
        <w:rPr>
          <w:rFonts w:ascii="Calibri" w:hAnsi="Calibri"/>
        </w:rPr>
      </w:pPr>
      <w:r>
        <w:rPr>
          <w:rFonts w:ascii="Calibri" w:hAnsi="Calibri"/>
        </w:rPr>
        <w:t>All reports have been submitted on time</w:t>
      </w:r>
      <w:r w:rsidR="000C4877">
        <w:rPr>
          <w:rFonts w:ascii="Calibri" w:hAnsi="Calibri"/>
        </w:rPr>
        <w:t>.</w:t>
      </w:r>
    </w:p>
    <w:p w:rsidR="00D2516B" w:rsidRDefault="00D2516B" w:rsidP="00581F4D">
      <w:pPr>
        <w:pStyle w:val="ListParagraph"/>
        <w:numPr>
          <w:ilvl w:val="0"/>
          <w:numId w:val="5"/>
        </w:numPr>
        <w:rPr>
          <w:rFonts w:ascii="Calibri" w:hAnsi="Calibri"/>
        </w:rPr>
      </w:pPr>
      <w:r>
        <w:rPr>
          <w:rFonts w:ascii="Calibri" w:hAnsi="Calibri"/>
        </w:rPr>
        <w:t>We are working on our Quarter 2 report.</w:t>
      </w:r>
    </w:p>
    <w:p w:rsidR="00D2516B" w:rsidRPr="004907A0" w:rsidRDefault="00D2516B" w:rsidP="00581F4D">
      <w:pPr>
        <w:pStyle w:val="ListParagraph"/>
        <w:numPr>
          <w:ilvl w:val="0"/>
          <w:numId w:val="5"/>
        </w:numPr>
        <w:rPr>
          <w:rFonts w:ascii="Calibri" w:hAnsi="Calibri"/>
        </w:rPr>
      </w:pPr>
      <w:r>
        <w:rPr>
          <w:rFonts w:ascii="Calibri" w:hAnsi="Calibri"/>
        </w:rPr>
        <w:t>We are looking for a new bank.</w:t>
      </w:r>
    </w:p>
    <w:p w:rsidR="003F3014" w:rsidRDefault="003F3014" w:rsidP="005D758D">
      <w:pPr>
        <w:pStyle w:val="Heading2"/>
      </w:pPr>
      <w:r w:rsidRPr="00700A3E">
        <w:lastRenderedPageBreak/>
        <w:t>Herald:</w:t>
      </w:r>
    </w:p>
    <w:p w:rsidR="00F54D2A" w:rsidRDefault="00AE02C6" w:rsidP="003F3014">
      <w:pPr>
        <w:pStyle w:val="ListParagraph"/>
        <w:numPr>
          <w:ilvl w:val="0"/>
          <w:numId w:val="9"/>
        </w:numPr>
        <w:rPr>
          <w:rFonts w:ascii="Calibri" w:hAnsi="Calibri"/>
        </w:rPr>
      </w:pPr>
      <w:r>
        <w:rPr>
          <w:rFonts w:ascii="Calibri" w:hAnsi="Calibri"/>
        </w:rPr>
        <w:t xml:space="preserve"> </w:t>
      </w:r>
      <w:r w:rsidR="0054496B">
        <w:rPr>
          <w:rFonts w:ascii="Calibri" w:hAnsi="Calibri"/>
        </w:rPr>
        <w:t>My IT guy finally fixed my laptop so I can work on the OP but then work-work exploded.</w:t>
      </w:r>
    </w:p>
    <w:p w:rsidR="0054496B" w:rsidRDefault="0054496B" w:rsidP="003F3014">
      <w:pPr>
        <w:pStyle w:val="ListParagraph"/>
        <w:numPr>
          <w:ilvl w:val="0"/>
          <w:numId w:val="9"/>
        </w:numPr>
        <w:rPr>
          <w:rFonts w:ascii="Calibri" w:hAnsi="Calibri"/>
        </w:rPr>
      </w:pPr>
      <w:r>
        <w:rPr>
          <w:rFonts w:ascii="Calibri" w:hAnsi="Calibri"/>
        </w:rPr>
        <w:t>If you want to squeak in before the Pennsic queue, submit now.</w:t>
      </w:r>
    </w:p>
    <w:p w:rsidR="0054496B" w:rsidRPr="00F54D2A" w:rsidRDefault="0054496B" w:rsidP="003F3014">
      <w:pPr>
        <w:pStyle w:val="ListParagraph"/>
        <w:numPr>
          <w:ilvl w:val="0"/>
          <w:numId w:val="9"/>
        </w:numPr>
        <w:rPr>
          <w:rFonts w:ascii="Calibri" w:hAnsi="Calibri"/>
        </w:rPr>
      </w:pPr>
      <w:r>
        <w:rPr>
          <w:rFonts w:ascii="Calibri" w:hAnsi="Calibri"/>
        </w:rPr>
        <w:t>There will be an Heraldic Display War Point at the Battle of Five Armies. Bling out your stuff with the Quintavian Arms or hire yourself out to other  groups to bear their Heraldry.</w:t>
      </w:r>
    </w:p>
    <w:p w:rsidR="003F3014" w:rsidRDefault="003F3014" w:rsidP="0054496B">
      <w:pPr>
        <w:pStyle w:val="Heading2"/>
      </w:pPr>
      <w:r w:rsidRPr="00700A3E">
        <w:t>Knight Marshall:</w:t>
      </w:r>
    </w:p>
    <w:p w:rsidR="00B72505" w:rsidRPr="00B72505" w:rsidRDefault="00D2516B" w:rsidP="00B72505">
      <w:pPr>
        <w:pStyle w:val="ListParagraph"/>
        <w:numPr>
          <w:ilvl w:val="0"/>
          <w:numId w:val="25"/>
        </w:numPr>
        <w:rPr>
          <w:rFonts w:ascii="Calibri" w:hAnsi="Calibri"/>
        </w:rPr>
      </w:pPr>
      <w:r>
        <w:rPr>
          <w:rFonts w:ascii="Calibri" w:hAnsi="Calibri"/>
        </w:rPr>
        <w:t>Practices continue on Thursdays and Sundays.</w:t>
      </w:r>
    </w:p>
    <w:p w:rsidR="0085528A" w:rsidRDefault="001634E2" w:rsidP="005D758D">
      <w:pPr>
        <w:pStyle w:val="Heading2"/>
      </w:pPr>
      <w:r>
        <w:t xml:space="preserve">Marshal </w:t>
      </w:r>
      <w:r w:rsidR="0085528A" w:rsidRPr="00700A3E">
        <w:t>Fence:</w:t>
      </w:r>
      <w:r w:rsidR="00700A3E" w:rsidRPr="00700A3E">
        <w:t xml:space="preserve"> </w:t>
      </w:r>
    </w:p>
    <w:p w:rsidR="002F4F5D" w:rsidRDefault="005D758D" w:rsidP="00581F4D">
      <w:pPr>
        <w:pStyle w:val="ListParagraph"/>
        <w:numPr>
          <w:ilvl w:val="0"/>
          <w:numId w:val="12"/>
        </w:numPr>
        <w:rPr>
          <w:rFonts w:ascii="Calibri" w:hAnsi="Calibri"/>
        </w:rPr>
      </w:pPr>
      <w:r>
        <w:rPr>
          <w:rFonts w:ascii="Calibri" w:hAnsi="Calibri"/>
        </w:rPr>
        <w:t>Fights are happening regularly.</w:t>
      </w:r>
    </w:p>
    <w:p w:rsidR="005D758D" w:rsidRDefault="005D758D" w:rsidP="00581F4D">
      <w:pPr>
        <w:pStyle w:val="ListParagraph"/>
        <w:numPr>
          <w:ilvl w:val="0"/>
          <w:numId w:val="12"/>
        </w:numPr>
        <w:rPr>
          <w:rFonts w:ascii="Calibri" w:hAnsi="Calibri"/>
        </w:rPr>
      </w:pPr>
      <w:r>
        <w:rPr>
          <w:rFonts w:ascii="Calibri" w:hAnsi="Calibri"/>
        </w:rPr>
        <w:t>Anastasia, Edward, and Rodrigo are coordinating fencing plans for Five Armies.</w:t>
      </w:r>
    </w:p>
    <w:p w:rsidR="008A58DB" w:rsidRDefault="008A58DB" w:rsidP="00581F4D">
      <w:pPr>
        <w:pStyle w:val="ListParagraph"/>
        <w:numPr>
          <w:ilvl w:val="0"/>
          <w:numId w:val="12"/>
        </w:numPr>
        <w:rPr>
          <w:rFonts w:ascii="Calibri" w:hAnsi="Calibri"/>
        </w:rPr>
      </w:pPr>
      <w:r>
        <w:rPr>
          <w:rFonts w:ascii="Calibri" w:hAnsi="Calibri"/>
        </w:rPr>
        <w:t>To the best of our knowledge there are no K&amp;Q Rapier Champs bids in. Anyone wanna host?</w:t>
      </w:r>
    </w:p>
    <w:p w:rsidR="008C3573" w:rsidRPr="00420278" w:rsidRDefault="008C3573" w:rsidP="00581F4D">
      <w:pPr>
        <w:pStyle w:val="ListParagraph"/>
        <w:numPr>
          <w:ilvl w:val="0"/>
          <w:numId w:val="12"/>
        </w:numPr>
        <w:rPr>
          <w:rFonts w:ascii="Calibri" w:hAnsi="Calibri"/>
        </w:rPr>
      </w:pPr>
      <w:r>
        <w:rPr>
          <w:rFonts w:ascii="Calibri" w:hAnsi="Calibri"/>
        </w:rPr>
        <w:t>Quntavia is well represented on both the Rapier Melee and Singles Teams.</w:t>
      </w:r>
    </w:p>
    <w:p w:rsidR="00812301" w:rsidRDefault="0085528A" w:rsidP="0054496B">
      <w:pPr>
        <w:pStyle w:val="Heading2"/>
      </w:pPr>
      <w:r w:rsidRPr="00700A3E">
        <w:t>MoAS:</w:t>
      </w:r>
    </w:p>
    <w:p w:rsidR="00B72505" w:rsidRPr="0001164B" w:rsidRDefault="00B72505" w:rsidP="0001164B">
      <w:pPr>
        <w:pStyle w:val="ListParagraph"/>
        <w:numPr>
          <w:ilvl w:val="0"/>
          <w:numId w:val="6"/>
        </w:numPr>
        <w:rPr>
          <w:rFonts w:ascii="Calibri" w:hAnsi="Calibri"/>
        </w:rPr>
      </w:pPr>
      <w:r>
        <w:rPr>
          <w:rFonts w:ascii="Calibri" w:hAnsi="Calibri"/>
        </w:rPr>
        <w:t>Next Scribal Moot wi</w:t>
      </w:r>
      <w:r w:rsidR="0001164B">
        <w:rPr>
          <w:rFonts w:ascii="Calibri" w:hAnsi="Calibri"/>
        </w:rPr>
        <w:t>ll feature Resources you should know or use, 07</w:t>
      </w:r>
      <w:r>
        <w:rPr>
          <w:rFonts w:ascii="Calibri" w:hAnsi="Calibri"/>
        </w:rPr>
        <w:t>-2</w:t>
      </w:r>
      <w:r w:rsidR="0001164B">
        <w:rPr>
          <w:rFonts w:ascii="Calibri" w:hAnsi="Calibri"/>
        </w:rPr>
        <w:t>5</w:t>
      </w:r>
      <w:r>
        <w:rPr>
          <w:rFonts w:ascii="Calibri" w:hAnsi="Calibri"/>
        </w:rPr>
        <w:t>@CCH 19:00-21:00</w:t>
      </w:r>
    </w:p>
    <w:p w:rsidR="00B72505" w:rsidRDefault="00B72505" w:rsidP="00B72505">
      <w:pPr>
        <w:pStyle w:val="ListParagraph"/>
        <w:numPr>
          <w:ilvl w:val="0"/>
          <w:numId w:val="6"/>
        </w:numPr>
        <w:rPr>
          <w:rFonts w:ascii="Calibri" w:hAnsi="Calibri"/>
        </w:rPr>
      </w:pPr>
      <w:r>
        <w:rPr>
          <w:rFonts w:ascii="Calibri" w:hAnsi="Calibri"/>
        </w:rPr>
        <w:t>No Scribal Moot in in August, go to Five Armies</w:t>
      </w:r>
      <w:r w:rsidR="0001164B">
        <w:rPr>
          <w:rFonts w:ascii="Calibri" w:hAnsi="Calibri"/>
        </w:rPr>
        <w:t>.</w:t>
      </w:r>
    </w:p>
    <w:p w:rsidR="0001164B" w:rsidRDefault="0001164B" w:rsidP="00B72505">
      <w:pPr>
        <w:pStyle w:val="ListParagraph"/>
        <w:numPr>
          <w:ilvl w:val="0"/>
          <w:numId w:val="6"/>
        </w:numPr>
        <w:rPr>
          <w:rFonts w:ascii="Calibri" w:hAnsi="Calibri"/>
        </w:rPr>
      </w:pPr>
      <w:r>
        <w:rPr>
          <w:rFonts w:ascii="Calibri" w:hAnsi="Calibri"/>
        </w:rPr>
        <w:t>In September, we will resume on 9/26 and Fiona will be teaching Celtic Knotwork.</w:t>
      </w:r>
    </w:p>
    <w:p w:rsidR="0001164B" w:rsidRPr="00B72505" w:rsidRDefault="0001164B" w:rsidP="00B72505">
      <w:pPr>
        <w:pStyle w:val="ListParagraph"/>
        <w:numPr>
          <w:ilvl w:val="0"/>
          <w:numId w:val="6"/>
        </w:numPr>
        <w:rPr>
          <w:rFonts w:ascii="Calibri" w:hAnsi="Calibri"/>
        </w:rPr>
      </w:pPr>
      <w:r>
        <w:rPr>
          <w:rFonts w:ascii="Calibri" w:hAnsi="Calibri"/>
        </w:rPr>
        <w:t>A newcomer to the area is looking to get in touch with armorers. If you are an armoror, let MoAS know.</w:t>
      </w:r>
    </w:p>
    <w:p w:rsidR="003F3014" w:rsidRPr="00A57D47" w:rsidRDefault="00A57D47" w:rsidP="005D758D">
      <w:pPr>
        <w:pStyle w:val="Heading2"/>
      </w:pPr>
      <w:r w:rsidRPr="00A57D47">
        <w:t xml:space="preserve"> </w:t>
      </w:r>
      <w:r w:rsidR="003F3014" w:rsidRPr="00A57D47">
        <w:t>MoL:</w:t>
      </w:r>
    </w:p>
    <w:p w:rsidR="005D758D" w:rsidRDefault="005D758D" w:rsidP="00581F4D">
      <w:pPr>
        <w:pStyle w:val="ListParagraph"/>
        <w:numPr>
          <w:ilvl w:val="0"/>
          <w:numId w:val="8"/>
        </w:numPr>
        <w:rPr>
          <w:rFonts w:ascii="Calibri" w:hAnsi="Calibri"/>
        </w:rPr>
      </w:pPr>
      <w:r>
        <w:rPr>
          <w:rFonts w:ascii="Calibri" w:hAnsi="Calibri"/>
        </w:rPr>
        <w:t>The deadline for new auths for Pennsic has passed.</w:t>
      </w:r>
    </w:p>
    <w:p w:rsidR="005D758D" w:rsidRPr="005D758D" w:rsidRDefault="00AE02C6" w:rsidP="005D758D">
      <w:pPr>
        <w:pStyle w:val="ListParagraph"/>
        <w:numPr>
          <w:ilvl w:val="0"/>
          <w:numId w:val="8"/>
        </w:numPr>
        <w:rPr>
          <w:rFonts w:ascii="Calibri" w:hAnsi="Calibri"/>
        </w:rPr>
      </w:pPr>
      <w:r>
        <w:rPr>
          <w:rFonts w:ascii="Calibri" w:hAnsi="Calibri"/>
        </w:rPr>
        <w:t xml:space="preserve"> </w:t>
      </w:r>
      <w:r w:rsidR="005D758D">
        <w:rPr>
          <w:rFonts w:ascii="Calibri" w:hAnsi="Calibri"/>
        </w:rPr>
        <w:t>If you do not have your card, contact the Kingdom MoL ASAP, mol@eastkingdom.org</w:t>
      </w:r>
    </w:p>
    <w:p w:rsidR="006D418E" w:rsidRDefault="003F3014" w:rsidP="0054496B">
      <w:pPr>
        <w:pStyle w:val="Heading2"/>
      </w:pPr>
      <w:r>
        <w:t>Seneschal</w:t>
      </w:r>
      <w:r w:rsidRPr="00700A3E">
        <w:t>:</w:t>
      </w:r>
    </w:p>
    <w:p w:rsidR="000C4877" w:rsidRDefault="00D2516B" w:rsidP="006D418E">
      <w:pPr>
        <w:pStyle w:val="ListParagraph"/>
        <w:numPr>
          <w:ilvl w:val="0"/>
          <w:numId w:val="11"/>
        </w:numPr>
        <w:rPr>
          <w:rFonts w:ascii="Calibri" w:hAnsi="Calibri"/>
        </w:rPr>
      </w:pPr>
      <w:r>
        <w:rPr>
          <w:rFonts w:ascii="Calibri" w:hAnsi="Calibri"/>
        </w:rPr>
        <w:t>No meeting in August. We will handle any Battle of Five Armies emergencies as they happen.</w:t>
      </w:r>
    </w:p>
    <w:p w:rsidR="00B72505" w:rsidRDefault="00B72505" w:rsidP="006D418E">
      <w:pPr>
        <w:pStyle w:val="ListParagraph"/>
        <w:numPr>
          <w:ilvl w:val="0"/>
          <w:numId w:val="11"/>
        </w:numPr>
        <w:rPr>
          <w:rFonts w:ascii="Calibri" w:hAnsi="Calibri"/>
        </w:rPr>
      </w:pPr>
      <w:r>
        <w:rPr>
          <w:rFonts w:ascii="Calibri" w:hAnsi="Calibri"/>
        </w:rPr>
        <w:t>Frank-A-Day in East Brookfield</w:t>
      </w:r>
      <w:r w:rsidR="00D2516B">
        <w:rPr>
          <w:rFonts w:ascii="Calibri" w:hAnsi="Calibri"/>
        </w:rPr>
        <w:t xml:space="preserve"> got back to us. $4000 for a full weekend for everything. Less for fewer buildings or fewer days.</w:t>
      </w:r>
    </w:p>
    <w:p w:rsidR="008C3573" w:rsidRDefault="008C3573" w:rsidP="006D418E">
      <w:pPr>
        <w:pStyle w:val="ListParagraph"/>
        <w:numPr>
          <w:ilvl w:val="0"/>
          <w:numId w:val="11"/>
        </w:numPr>
        <w:rPr>
          <w:rFonts w:ascii="Calibri" w:hAnsi="Calibri"/>
        </w:rPr>
      </w:pPr>
      <w:r>
        <w:rPr>
          <w:rFonts w:ascii="Calibri" w:hAnsi="Calibri"/>
        </w:rPr>
        <w:t>BOLO for K&amp;Q Rapier Sites.</w:t>
      </w:r>
    </w:p>
    <w:p w:rsidR="008C3573" w:rsidRDefault="008C3573" w:rsidP="006D418E">
      <w:pPr>
        <w:pStyle w:val="ListParagraph"/>
        <w:numPr>
          <w:ilvl w:val="0"/>
          <w:numId w:val="11"/>
        </w:numPr>
        <w:rPr>
          <w:rFonts w:ascii="Calibri" w:hAnsi="Calibri"/>
        </w:rPr>
      </w:pPr>
      <w:r>
        <w:rPr>
          <w:rFonts w:ascii="Calibri" w:hAnsi="Calibri"/>
        </w:rPr>
        <w:t>Curia business was mostly just tidying things up. Earl Marshal Term will be changed to continue to be synced up with the Pennsic Schedule. PayPal should start 9/1.</w:t>
      </w:r>
    </w:p>
    <w:p w:rsidR="008C3573" w:rsidRDefault="008C3573" w:rsidP="006D418E">
      <w:pPr>
        <w:pStyle w:val="ListParagraph"/>
        <w:numPr>
          <w:ilvl w:val="0"/>
          <w:numId w:val="11"/>
        </w:numPr>
        <w:rPr>
          <w:rFonts w:ascii="Calibri" w:hAnsi="Calibri"/>
        </w:rPr>
      </w:pPr>
      <w:r>
        <w:rPr>
          <w:rFonts w:ascii="Calibri" w:hAnsi="Calibri"/>
        </w:rPr>
        <w:t>Officer elections in November: Seneschal, Webminister, Archery, and Thrown Weapons.</w:t>
      </w:r>
    </w:p>
    <w:p w:rsidR="00A265BF" w:rsidRPr="006D418E" w:rsidRDefault="00A265BF" w:rsidP="0054496B">
      <w:pPr>
        <w:pStyle w:val="Heading2"/>
      </w:pPr>
      <w:r w:rsidRPr="006D418E">
        <w:t>Webminister:</w:t>
      </w:r>
    </w:p>
    <w:p w:rsidR="00A221E9" w:rsidRDefault="002C398A" w:rsidP="00A221E9">
      <w:pPr>
        <w:pStyle w:val="ListParagraph"/>
        <w:numPr>
          <w:ilvl w:val="0"/>
          <w:numId w:val="3"/>
        </w:numPr>
        <w:rPr>
          <w:rFonts w:ascii="Calibri" w:hAnsi="Calibri"/>
        </w:rPr>
      </w:pPr>
      <w:r>
        <w:rPr>
          <w:rFonts w:ascii="Calibri" w:hAnsi="Calibri"/>
        </w:rPr>
        <w:t>All the updates to Five Armies have been done minus the art changes.</w:t>
      </w:r>
    </w:p>
    <w:p w:rsidR="002C398A" w:rsidRDefault="002C398A" w:rsidP="00A221E9">
      <w:pPr>
        <w:pStyle w:val="ListParagraph"/>
        <w:numPr>
          <w:ilvl w:val="0"/>
          <w:numId w:val="3"/>
        </w:numPr>
        <w:rPr>
          <w:rFonts w:ascii="Calibri" w:hAnsi="Calibri"/>
        </w:rPr>
      </w:pPr>
      <w:r>
        <w:rPr>
          <w:rFonts w:ascii="Calibri" w:hAnsi="Calibri"/>
        </w:rPr>
        <w:t>My computer is dying a slow and horrible death.</w:t>
      </w:r>
    </w:p>
    <w:p w:rsidR="002C398A" w:rsidRDefault="002C398A" w:rsidP="00A221E9">
      <w:pPr>
        <w:pStyle w:val="ListParagraph"/>
        <w:numPr>
          <w:ilvl w:val="0"/>
          <w:numId w:val="3"/>
        </w:numPr>
        <w:rPr>
          <w:rFonts w:ascii="Calibri" w:hAnsi="Calibri"/>
        </w:rPr>
      </w:pPr>
      <w:r>
        <w:rPr>
          <w:rFonts w:ascii="Calibri" w:hAnsi="Calibri"/>
        </w:rPr>
        <w:t>I’ve been reblogging all the stuff that happens on Facebook to our weekly newsletters.</w:t>
      </w:r>
    </w:p>
    <w:p w:rsidR="002C398A" w:rsidRPr="00A221E9" w:rsidRDefault="002C398A" w:rsidP="00A221E9">
      <w:pPr>
        <w:pStyle w:val="ListParagraph"/>
        <w:numPr>
          <w:ilvl w:val="0"/>
          <w:numId w:val="3"/>
        </w:numPr>
        <w:rPr>
          <w:rFonts w:ascii="Calibri" w:hAnsi="Calibri"/>
        </w:rPr>
      </w:pPr>
      <w:r>
        <w:rPr>
          <w:rFonts w:ascii="Calibri" w:hAnsi="Calibri"/>
        </w:rPr>
        <w:t>All officers should have logins that should allow them to post on the blog.</w:t>
      </w:r>
    </w:p>
    <w:p w:rsidR="003F3014" w:rsidRDefault="003F3014" w:rsidP="0054496B">
      <w:pPr>
        <w:pStyle w:val="Heading2"/>
      </w:pPr>
      <w:r w:rsidRPr="00700A3E">
        <w:lastRenderedPageBreak/>
        <w:t>Yoots:</w:t>
      </w:r>
    </w:p>
    <w:p w:rsidR="00A221E9" w:rsidRDefault="00EE7D7C" w:rsidP="00581F4D">
      <w:pPr>
        <w:pStyle w:val="ListParagraph"/>
        <w:numPr>
          <w:ilvl w:val="0"/>
          <w:numId w:val="4"/>
        </w:numPr>
        <w:rPr>
          <w:rFonts w:ascii="Calibri" w:hAnsi="Calibri"/>
        </w:rPr>
      </w:pPr>
      <w:r>
        <w:rPr>
          <w:rFonts w:ascii="Calibri" w:hAnsi="Calibri"/>
        </w:rPr>
        <w:t>Put out a call for Youth &amp; Teen Activities for Five Armies, including Potluck S’mores Bar! Anyone who wants to teach or has an activity should contact me.</w:t>
      </w:r>
      <w:r w:rsidR="002C398A">
        <w:rPr>
          <w:rFonts w:ascii="Calibri" w:hAnsi="Calibri"/>
        </w:rPr>
        <w:t xml:space="preserve"> Also have a scavenger hunt planned.</w:t>
      </w:r>
    </w:p>
    <w:p w:rsidR="002C398A" w:rsidRDefault="002C398A" w:rsidP="00581F4D">
      <w:pPr>
        <w:pStyle w:val="ListParagraph"/>
        <w:numPr>
          <w:ilvl w:val="0"/>
          <w:numId w:val="4"/>
        </w:numPr>
        <w:rPr>
          <w:rFonts w:ascii="Calibri" w:hAnsi="Calibri"/>
        </w:rPr>
      </w:pPr>
      <w:r>
        <w:rPr>
          <w:rFonts w:ascii="Calibri" w:hAnsi="Calibri"/>
        </w:rPr>
        <w:t>Also volunteering for youth stuff at the Battle of Five Armies.</w:t>
      </w:r>
    </w:p>
    <w:p w:rsidR="007D3963" w:rsidRPr="004B63DF" w:rsidRDefault="007D3963" w:rsidP="00581F4D">
      <w:pPr>
        <w:pStyle w:val="ListParagraph"/>
        <w:numPr>
          <w:ilvl w:val="0"/>
          <w:numId w:val="4"/>
        </w:numPr>
        <w:rPr>
          <w:rFonts w:ascii="Calibri" w:hAnsi="Calibri"/>
        </w:rPr>
      </w:pPr>
      <w:r>
        <w:rPr>
          <w:rFonts w:ascii="Calibri" w:hAnsi="Calibri"/>
        </w:rPr>
        <w:t>If anyone wants to teach youth stuff, let us know.</w:t>
      </w:r>
    </w:p>
    <w:p w:rsidR="003F3014" w:rsidRDefault="003F3014" w:rsidP="0054496B">
      <w:pPr>
        <w:pStyle w:val="Heading2"/>
      </w:pPr>
      <w:r w:rsidRPr="00700A3E">
        <w:t>*Yoot Combat:</w:t>
      </w:r>
    </w:p>
    <w:p w:rsidR="00752EE8" w:rsidRPr="00752EE8" w:rsidRDefault="00752EE8" w:rsidP="00752EE8">
      <w:pPr>
        <w:pStyle w:val="ListParagraph"/>
        <w:numPr>
          <w:ilvl w:val="0"/>
          <w:numId w:val="26"/>
        </w:numPr>
        <w:rPr>
          <w:rFonts w:ascii="Calibri" w:hAnsi="Calibri"/>
        </w:rPr>
      </w:pPr>
    </w:p>
    <w:p w:rsidR="008C3573" w:rsidRDefault="008C3573" w:rsidP="008C3573">
      <w:pPr>
        <w:pStyle w:val="Heading1"/>
      </w:pPr>
      <w:r>
        <w:t>Households:</w:t>
      </w:r>
    </w:p>
    <w:p w:rsidR="00D424D8" w:rsidRDefault="003436B5" w:rsidP="0054496B">
      <w:pPr>
        <w:pStyle w:val="Heading2"/>
      </w:pPr>
      <w:r>
        <w:t>Darostur:</w:t>
      </w:r>
    </w:p>
    <w:p w:rsidR="001634E2" w:rsidRDefault="008C3573" w:rsidP="00A85278">
      <w:pPr>
        <w:pStyle w:val="ListParagraph"/>
        <w:numPr>
          <w:ilvl w:val="0"/>
          <w:numId w:val="21"/>
        </w:numPr>
        <w:rPr>
          <w:rFonts w:ascii="Calibri" w:hAnsi="Calibri"/>
        </w:rPr>
      </w:pPr>
      <w:r>
        <w:rPr>
          <w:rFonts w:ascii="Calibri" w:hAnsi="Calibri"/>
        </w:rPr>
        <w:t>We’re going to something in August.</w:t>
      </w:r>
    </w:p>
    <w:p w:rsidR="008C3573" w:rsidRPr="00A85278" w:rsidRDefault="008C3573" w:rsidP="00A85278">
      <w:pPr>
        <w:pStyle w:val="ListParagraph"/>
        <w:numPr>
          <w:ilvl w:val="0"/>
          <w:numId w:val="21"/>
        </w:numPr>
        <w:rPr>
          <w:rFonts w:ascii="Calibri" w:hAnsi="Calibri"/>
        </w:rPr>
      </w:pPr>
      <w:r>
        <w:rPr>
          <w:rFonts w:ascii="Calibri" w:hAnsi="Calibri"/>
        </w:rPr>
        <w:t>No we’re not.</w:t>
      </w:r>
    </w:p>
    <w:p w:rsidR="00D424D8" w:rsidRDefault="00BC3C8F" w:rsidP="0054496B">
      <w:pPr>
        <w:pStyle w:val="Heading2"/>
      </w:pPr>
      <w:r>
        <w:t>*</w:t>
      </w:r>
      <w:r w:rsidR="00D424D8" w:rsidRPr="00700A3E">
        <w:t>Lochleven:</w:t>
      </w:r>
    </w:p>
    <w:p w:rsidR="00E172DA" w:rsidRDefault="00AE02C6" w:rsidP="00E172DA">
      <w:pPr>
        <w:pStyle w:val="ListParagraph"/>
        <w:numPr>
          <w:ilvl w:val="0"/>
          <w:numId w:val="22"/>
        </w:numPr>
        <w:rPr>
          <w:rFonts w:ascii="Calibri" w:hAnsi="Calibri"/>
        </w:rPr>
      </w:pPr>
      <w:r>
        <w:rPr>
          <w:rFonts w:ascii="Calibri" w:hAnsi="Calibri"/>
        </w:rPr>
        <w:t xml:space="preserve"> </w:t>
      </w:r>
    </w:p>
    <w:p w:rsidR="003436B5" w:rsidRPr="00E172DA" w:rsidRDefault="00E172DA" w:rsidP="0054496B">
      <w:pPr>
        <w:pStyle w:val="Heading2"/>
      </w:pPr>
      <w:r w:rsidRPr="00E172DA">
        <w:t xml:space="preserve"> </w:t>
      </w:r>
      <w:r w:rsidR="00D424D8" w:rsidRPr="00E172DA">
        <w:t>Strangewayes:</w:t>
      </w:r>
    </w:p>
    <w:p w:rsidR="008C3573" w:rsidRDefault="008C3573" w:rsidP="00581F4D">
      <w:pPr>
        <w:pStyle w:val="ListParagraph"/>
        <w:numPr>
          <w:ilvl w:val="0"/>
          <w:numId w:val="15"/>
        </w:numPr>
        <w:rPr>
          <w:rFonts w:ascii="Calibri" w:hAnsi="Calibri"/>
        </w:rPr>
      </w:pPr>
      <w:r>
        <w:rPr>
          <w:rFonts w:ascii="Calibri" w:hAnsi="Calibri"/>
        </w:rPr>
        <w:t>Had a very good party at GNEW. HRM might want revenge for the glitter.</w:t>
      </w:r>
    </w:p>
    <w:p w:rsidR="001634E2" w:rsidRDefault="008C3573" w:rsidP="00581F4D">
      <w:pPr>
        <w:pStyle w:val="ListParagraph"/>
        <w:numPr>
          <w:ilvl w:val="0"/>
          <w:numId w:val="15"/>
        </w:numPr>
        <w:rPr>
          <w:rFonts w:ascii="Calibri" w:hAnsi="Calibri"/>
        </w:rPr>
      </w:pPr>
      <w:r>
        <w:rPr>
          <w:rFonts w:ascii="Calibri" w:hAnsi="Calibri"/>
        </w:rPr>
        <w:t>Fortune received her Silver Crescent. Faelinn made a ridiculously awesome plate as the scroll.</w:t>
      </w:r>
    </w:p>
    <w:p w:rsidR="008C3573" w:rsidRDefault="008C3573" w:rsidP="00581F4D">
      <w:pPr>
        <w:pStyle w:val="ListParagraph"/>
        <w:numPr>
          <w:ilvl w:val="0"/>
          <w:numId w:val="15"/>
        </w:numPr>
        <w:rPr>
          <w:rFonts w:ascii="Calibri" w:hAnsi="Calibri"/>
        </w:rPr>
      </w:pPr>
      <w:r>
        <w:rPr>
          <w:rFonts w:ascii="Calibri" w:hAnsi="Calibri"/>
        </w:rPr>
        <w:t>Faelinn also made a scroll for Bianca’s Silver Wheel.</w:t>
      </w:r>
    </w:p>
    <w:p w:rsidR="008C3573" w:rsidRPr="001634E2" w:rsidRDefault="008C3573" w:rsidP="00581F4D">
      <w:pPr>
        <w:pStyle w:val="ListParagraph"/>
        <w:numPr>
          <w:ilvl w:val="0"/>
          <w:numId w:val="15"/>
        </w:numPr>
        <w:rPr>
          <w:rFonts w:ascii="Calibri" w:hAnsi="Calibri"/>
        </w:rPr>
      </w:pPr>
      <w:r>
        <w:rPr>
          <w:rFonts w:ascii="Calibri" w:hAnsi="Calibri"/>
        </w:rPr>
        <w:t>Hosted Silk Banner Painting.</w:t>
      </w:r>
    </w:p>
    <w:p w:rsidR="008D1ABB" w:rsidRDefault="007959ED" w:rsidP="0054496B">
      <w:pPr>
        <w:pStyle w:val="Heading2"/>
      </w:pPr>
      <w:r>
        <w:t>*</w:t>
      </w:r>
      <w:r w:rsidR="008D1ABB">
        <w:t>Weissraben:</w:t>
      </w:r>
    </w:p>
    <w:p w:rsidR="008D1ABB" w:rsidRDefault="008D1ABB" w:rsidP="008D1ABB">
      <w:pPr>
        <w:pStyle w:val="ListParagraph"/>
        <w:numPr>
          <w:ilvl w:val="0"/>
          <w:numId w:val="15"/>
        </w:numPr>
      </w:pPr>
    </w:p>
    <w:p w:rsidR="008D1ABB" w:rsidRDefault="008D1ABB" w:rsidP="00413564">
      <w:pPr>
        <w:pStyle w:val="Heading1"/>
      </w:pPr>
      <w:r>
        <w:t>Old Business:</w:t>
      </w:r>
    </w:p>
    <w:p w:rsidR="008D1ABB" w:rsidRDefault="00BC3C8F" w:rsidP="008D1ABB">
      <w:pPr>
        <w:pStyle w:val="ListParagraph"/>
        <w:numPr>
          <w:ilvl w:val="0"/>
          <w:numId w:val="15"/>
        </w:numPr>
      </w:pPr>
      <w:r>
        <w:t xml:space="preserve"> </w:t>
      </w:r>
    </w:p>
    <w:p w:rsidR="00413564" w:rsidRDefault="00413564" w:rsidP="00413564">
      <w:pPr>
        <w:pStyle w:val="Heading1"/>
      </w:pPr>
      <w:r>
        <w:t>Events:</w:t>
      </w:r>
    </w:p>
    <w:p w:rsidR="00413564" w:rsidRDefault="007959ED" w:rsidP="0054496B">
      <w:pPr>
        <w:pStyle w:val="Heading2"/>
      </w:pPr>
      <w:r>
        <w:t>*</w:t>
      </w:r>
      <w:r w:rsidR="00413564">
        <w:t>Battle of Five Armies:</w:t>
      </w:r>
    </w:p>
    <w:p w:rsidR="008C3573" w:rsidRDefault="008C3573" w:rsidP="00DD2F17">
      <w:pPr>
        <w:pStyle w:val="ListParagraph"/>
        <w:numPr>
          <w:ilvl w:val="0"/>
          <w:numId w:val="1"/>
        </w:numPr>
        <w:rPr>
          <w:rFonts w:ascii="Calibri" w:hAnsi="Calibri"/>
        </w:rPr>
      </w:pPr>
      <w:r>
        <w:rPr>
          <w:rFonts w:ascii="Calibri" w:hAnsi="Calibri"/>
        </w:rPr>
        <w:t>Please prereg if you want to be on the meal plan so that we can make sure there’s food for you.</w:t>
      </w:r>
    </w:p>
    <w:p w:rsidR="008C3573" w:rsidRDefault="008C3573" w:rsidP="00DD2F17">
      <w:pPr>
        <w:pStyle w:val="ListParagraph"/>
        <w:numPr>
          <w:ilvl w:val="0"/>
          <w:numId w:val="1"/>
        </w:numPr>
        <w:rPr>
          <w:rFonts w:ascii="Calibri" w:hAnsi="Calibri"/>
        </w:rPr>
      </w:pPr>
      <w:r>
        <w:rPr>
          <w:rFonts w:ascii="Calibri" w:hAnsi="Calibri"/>
        </w:rPr>
        <w:t>We’re setting up an online volunteer signup thingy. If your department needs volunteers, contact me to add it to the volunteer signup thingy.</w:t>
      </w:r>
    </w:p>
    <w:p w:rsidR="00696FA6" w:rsidRDefault="008C3573" w:rsidP="008C3573">
      <w:pPr>
        <w:pStyle w:val="ListParagraph"/>
        <w:numPr>
          <w:ilvl w:val="0"/>
          <w:numId w:val="1"/>
        </w:numPr>
        <w:rPr>
          <w:rFonts w:ascii="Calibri" w:hAnsi="Calibri"/>
        </w:rPr>
      </w:pPr>
      <w:r>
        <w:rPr>
          <w:rFonts w:ascii="Calibri" w:hAnsi="Calibri"/>
        </w:rPr>
        <w:t>We need volunteers for the brute squad to help with parking, setup, cleanup, teardown, etc. If interested, contat Corwin.</w:t>
      </w:r>
    </w:p>
    <w:p w:rsidR="00114968" w:rsidRPr="008C3573" w:rsidRDefault="00114968" w:rsidP="008C3573">
      <w:pPr>
        <w:pStyle w:val="ListParagraph"/>
        <w:numPr>
          <w:ilvl w:val="0"/>
          <w:numId w:val="1"/>
        </w:numPr>
        <w:rPr>
          <w:rFonts w:ascii="Calibri" w:hAnsi="Calibri"/>
        </w:rPr>
      </w:pPr>
      <w:r>
        <w:rPr>
          <w:rFonts w:ascii="Calibri" w:hAnsi="Calibri"/>
        </w:rPr>
        <w:t>Anastasia bought some boxes to use in the Rapier Battle. We’ll need to schedule a craft day to paint them.</w:t>
      </w:r>
    </w:p>
    <w:p w:rsidR="0030161A" w:rsidRDefault="0030161A" w:rsidP="00AB0EA2">
      <w:pPr>
        <w:pStyle w:val="Heading1"/>
      </w:pPr>
      <w:r w:rsidRPr="0030161A">
        <w:lastRenderedPageBreak/>
        <w:t>New Business:</w:t>
      </w:r>
    </w:p>
    <w:p w:rsidR="003F7A06" w:rsidRPr="003F7A06" w:rsidRDefault="003F7A06" w:rsidP="003F7A06">
      <w:pPr>
        <w:pStyle w:val="Heading2"/>
      </w:pPr>
      <w:r>
        <w:t>Crown Tourney:</w:t>
      </w:r>
    </w:p>
    <w:p w:rsidR="00D02C77" w:rsidRDefault="00A008A4" w:rsidP="00581F4D">
      <w:pPr>
        <w:pStyle w:val="ListParagraph"/>
        <w:numPr>
          <w:ilvl w:val="0"/>
          <w:numId w:val="17"/>
        </w:numPr>
        <w:rPr>
          <w:rFonts w:ascii="Calibri" w:hAnsi="Calibri"/>
        </w:rPr>
      </w:pPr>
      <w:r>
        <w:rPr>
          <w:rFonts w:ascii="Calibri" w:hAnsi="Calibri"/>
        </w:rPr>
        <w:t>We have a bid in for Crown Tournament.</w:t>
      </w:r>
      <w:r w:rsidR="003F7A06">
        <w:rPr>
          <w:rFonts w:ascii="Calibri" w:hAnsi="Calibri"/>
        </w:rPr>
        <w:t xml:space="preserve"> We think Bergental’s bid was accepted.</w:t>
      </w:r>
      <w:bookmarkStart w:id="0" w:name="_GoBack"/>
      <w:bookmarkEnd w:id="0"/>
    </w:p>
    <w:p w:rsidR="0054496B" w:rsidRPr="0054496B" w:rsidRDefault="0054496B" w:rsidP="0054496B">
      <w:pPr>
        <w:rPr>
          <w:rFonts w:ascii="Calibri" w:hAnsi="Calibri"/>
        </w:rPr>
      </w:pPr>
    </w:p>
    <w:sectPr w:rsidR="0054496B" w:rsidRPr="00544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82"/>
    <w:multiLevelType w:val="hybridMultilevel"/>
    <w:tmpl w:val="ED1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716"/>
    <w:multiLevelType w:val="hybridMultilevel"/>
    <w:tmpl w:val="0E1C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40FF"/>
    <w:multiLevelType w:val="hybridMultilevel"/>
    <w:tmpl w:val="545A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0053"/>
    <w:multiLevelType w:val="hybridMultilevel"/>
    <w:tmpl w:val="4E7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F7BCC"/>
    <w:multiLevelType w:val="hybridMultilevel"/>
    <w:tmpl w:val="2B107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77657"/>
    <w:multiLevelType w:val="hybridMultilevel"/>
    <w:tmpl w:val="7DE0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67FD3"/>
    <w:multiLevelType w:val="hybridMultilevel"/>
    <w:tmpl w:val="7338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92738"/>
    <w:multiLevelType w:val="hybridMultilevel"/>
    <w:tmpl w:val="6CA4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84E4B"/>
    <w:multiLevelType w:val="hybridMultilevel"/>
    <w:tmpl w:val="D5D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74094"/>
    <w:multiLevelType w:val="hybridMultilevel"/>
    <w:tmpl w:val="5EEE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60E41"/>
    <w:multiLevelType w:val="hybridMultilevel"/>
    <w:tmpl w:val="16AC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71296"/>
    <w:multiLevelType w:val="hybridMultilevel"/>
    <w:tmpl w:val="72C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F172C"/>
    <w:multiLevelType w:val="hybridMultilevel"/>
    <w:tmpl w:val="71B6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D6998"/>
    <w:multiLevelType w:val="hybridMultilevel"/>
    <w:tmpl w:val="778E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02CD1"/>
    <w:multiLevelType w:val="hybridMultilevel"/>
    <w:tmpl w:val="FFF2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469A5"/>
    <w:multiLevelType w:val="hybridMultilevel"/>
    <w:tmpl w:val="3E5E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67DF1"/>
    <w:multiLevelType w:val="hybridMultilevel"/>
    <w:tmpl w:val="82B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E003C"/>
    <w:multiLevelType w:val="hybridMultilevel"/>
    <w:tmpl w:val="64A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D127C"/>
    <w:multiLevelType w:val="hybridMultilevel"/>
    <w:tmpl w:val="B42C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D1546"/>
    <w:multiLevelType w:val="hybridMultilevel"/>
    <w:tmpl w:val="962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66C76"/>
    <w:multiLevelType w:val="hybridMultilevel"/>
    <w:tmpl w:val="908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90A21"/>
    <w:multiLevelType w:val="hybridMultilevel"/>
    <w:tmpl w:val="81E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F4806"/>
    <w:multiLevelType w:val="hybridMultilevel"/>
    <w:tmpl w:val="A2D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26326"/>
    <w:multiLevelType w:val="hybridMultilevel"/>
    <w:tmpl w:val="D49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916E4"/>
    <w:multiLevelType w:val="hybridMultilevel"/>
    <w:tmpl w:val="C98C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23394"/>
    <w:multiLevelType w:val="hybridMultilevel"/>
    <w:tmpl w:val="D5C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A5B3F"/>
    <w:multiLevelType w:val="hybridMultilevel"/>
    <w:tmpl w:val="7BE4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0"/>
  </w:num>
  <w:num w:numId="4">
    <w:abstractNumId w:val="18"/>
  </w:num>
  <w:num w:numId="5">
    <w:abstractNumId w:val="13"/>
  </w:num>
  <w:num w:numId="6">
    <w:abstractNumId w:val="22"/>
  </w:num>
  <w:num w:numId="7">
    <w:abstractNumId w:val="14"/>
  </w:num>
  <w:num w:numId="8">
    <w:abstractNumId w:val="2"/>
  </w:num>
  <w:num w:numId="9">
    <w:abstractNumId w:val="9"/>
  </w:num>
  <w:num w:numId="10">
    <w:abstractNumId w:val="0"/>
  </w:num>
  <w:num w:numId="11">
    <w:abstractNumId w:val="4"/>
  </w:num>
  <w:num w:numId="12">
    <w:abstractNumId w:val="20"/>
  </w:num>
  <w:num w:numId="13">
    <w:abstractNumId w:val="11"/>
  </w:num>
  <w:num w:numId="14">
    <w:abstractNumId w:val="23"/>
  </w:num>
  <w:num w:numId="15">
    <w:abstractNumId w:val="6"/>
  </w:num>
  <w:num w:numId="16">
    <w:abstractNumId w:val="24"/>
  </w:num>
  <w:num w:numId="17">
    <w:abstractNumId w:val="19"/>
  </w:num>
  <w:num w:numId="18">
    <w:abstractNumId w:val="16"/>
  </w:num>
  <w:num w:numId="19">
    <w:abstractNumId w:val="17"/>
  </w:num>
  <w:num w:numId="20">
    <w:abstractNumId w:val="21"/>
  </w:num>
  <w:num w:numId="21">
    <w:abstractNumId w:val="3"/>
  </w:num>
  <w:num w:numId="22">
    <w:abstractNumId w:val="8"/>
  </w:num>
  <w:num w:numId="23">
    <w:abstractNumId w:val="15"/>
  </w:num>
  <w:num w:numId="24">
    <w:abstractNumId w:val="7"/>
  </w:num>
  <w:num w:numId="25">
    <w:abstractNumId w:val="5"/>
  </w:num>
  <w:num w:numId="26">
    <w:abstractNumId w:val="12"/>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07"/>
    <w:rsid w:val="00007D0B"/>
    <w:rsid w:val="0001164B"/>
    <w:rsid w:val="000225F1"/>
    <w:rsid w:val="0003113E"/>
    <w:rsid w:val="00042C6F"/>
    <w:rsid w:val="000521BD"/>
    <w:rsid w:val="00064486"/>
    <w:rsid w:val="000854BB"/>
    <w:rsid w:val="000948A9"/>
    <w:rsid w:val="000B5B5C"/>
    <w:rsid w:val="000C22D0"/>
    <w:rsid w:val="000C4877"/>
    <w:rsid w:val="000D2D4E"/>
    <w:rsid w:val="000F4BBB"/>
    <w:rsid w:val="001061ED"/>
    <w:rsid w:val="00114968"/>
    <w:rsid w:val="00116A74"/>
    <w:rsid w:val="00124DF1"/>
    <w:rsid w:val="00142268"/>
    <w:rsid w:val="001634E2"/>
    <w:rsid w:val="00197709"/>
    <w:rsid w:val="001A64F7"/>
    <w:rsid w:val="001E2F2F"/>
    <w:rsid w:val="001F3D4A"/>
    <w:rsid w:val="002033FC"/>
    <w:rsid w:val="00225E25"/>
    <w:rsid w:val="00241E71"/>
    <w:rsid w:val="00257F4A"/>
    <w:rsid w:val="0027487D"/>
    <w:rsid w:val="002B175E"/>
    <w:rsid w:val="002C398A"/>
    <w:rsid w:val="002F4F5D"/>
    <w:rsid w:val="0030161A"/>
    <w:rsid w:val="003037CB"/>
    <w:rsid w:val="0031216D"/>
    <w:rsid w:val="003165CD"/>
    <w:rsid w:val="00342AD7"/>
    <w:rsid w:val="003436B5"/>
    <w:rsid w:val="00347982"/>
    <w:rsid w:val="00361503"/>
    <w:rsid w:val="00364324"/>
    <w:rsid w:val="003754E5"/>
    <w:rsid w:val="003924AB"/>
    <w:rsid w:val="003F3014"/>
    <w:rsid w:val="003F7A06"/>
    <w:rsid w:val="00400E22"/>
    <w:rsid w:val="004116FD"/>
    <w:rsid w:val="00413564"/>
    <w:rsid w:val="00420278"/>
    <w:rsid w:val="00427485"/>
    <w:rsid w:val="004724A8"/>
    <w:rsid w:val="004763BB"/>
    <w:rsid w:val="004907A0"/>
    <w:rsid w:val="00496D33"/>
    <w:rsid w:val="004B63DF"/>
    <w:rsid w:val="004C10D5"/>
    <w:rsid w:val="004C7EB0"/>
    <w:rsid w:val="005030A7"/>
    <w:rsid w:val="00516BD9"/>
    <w:rsid w:val="0054496B"/>
    <w:rsid w:val="00545E01"/>
    <w:rsid w:val="00567132"/>
    <w:rsid w:val="00581F4D"/>
    <w:rsid w:val="005D745F"/>
    <w:rsid w:val="005D758D"/>
    <w:rsid w:val="005E1CDC"/>
    <w:rsid w:val="00602386"/>
    <w:rsid w:val="00613AE7"/>
    <w:rsid w:val="00627391"/>
    <w:rsid w:val="00645E53"/>
    <w:rsid w:val="0065130C"/>
    <w:rsid w:val="006529CA"/>
    <w:rsid w:val="00652A53"/>
    <w:rsid w:val="00661F2A"/>
    <w:rsid w:val="0066690C"/>
    <w:rsid w:val="00666E91"/>
    <w:rsid w:val="00673497"/>
    <w:rsid w:val="006744B9"/>
    <w:rsid w:val="006840D3"/>
    <w:rsid w:val="00693367"/>
    <w:rsid w:val="00696FA6"/>
    <w:rsid w:val="006C1AB9"/>
    <w:rsid w:val="006D01D1"/>
    <w:rsid w:val="006D418E"/>
    <w:rsid w:val="006E25F4"/>
    <w:rsid w:val="006E3D5A"/>
    <w:rsid w:val="00700A3E"/>
    <w:rsid w:val="007312B0"/>
    <w:rsid w:val="00741B01"/>
    <w:rsid w:val="00752EE8"/>
    <w:rsid w:val="007534E8"/>
    <w:rsid w:val="0077763F"/>
    <w:rsid w:val="007948DA"/>
    <w:rsid w:val="007959ED"/>
    <w:rsid w:val="007A5893"/>
    <w:rsid w:val="007C3309"/>
    <w:rsid w:val="007D1100"/>
    <w:rsid w:val="007D3963"/>
    <w:rsid w:val="007D732C"/>
    <w:rsid w:val="007E7A21"/>
    <w:rsid w:val="007F25EE"/>
    <w:rsid w:val="00812301"/>
    <w:rsid w:val="008133B8"/>
    <w:rsid w:val="0081489D"/>
    <w:rsid w:val="00815DFD"/>
    <w:rsid w:val="00822758"/>
    <w:rsid w:val="0082672E"/>
    <w:rsid w:val="0085528A"/>
    <w:rsid w:val="00875B97"/>
    <w:rsid w:val="008A1B4C"/>
    <w:rsid w:val="008A58DB"/>
    <w:rsid w:val="008A7F84"/>
    <w:rsid w:val="008B5BC0"/>
    <w:rsid w:val="008C3573"/>
    <w:rsid w:val="008D07EF"/>
    <w:rsid w:val="008D1ABB"/>
    <w:rsid w:val="008E2A85"/>
    <w:rsid w:val="00907392"/>
    <w:rsid w:val="0091053A"/>
    <w:rsid w:val="00942133"/>
    <w:rsid w:val="00943557"/>
    <w:rsid w:val="00951149"/>
    <w:rsid w:val="0097356C"/>
    <w:rsid w:val="009D0070"/>
    <w:rsid w:val="009D65B0"/>
    <w:rsid w:val="009E5B8A"/>
    <w:rsid w:val="00A008A4"/>
    <w:rsid w:val="00A07EB4"/>
    <w:rsid w:val="00A156E3"/>
    <w:rsid w:val="00A221E9"/>
    <w:rsid w:val="00A265BF"/>
    <w:rsid w:val="00A4344A"/>
    <w:rsid w:val="00A50405"/>
    <w:rsid w:val="00A57D47"/>
    <w:rsid w:val="00A85278"/>
    <w:rsid w:val="00A8668E"/>
    <w:rsid w:val="00A92136"/>
    <w:rsid w:val="00A975DE"/>
    <w:rsid w:val="00AB0EA2"/>
    <w:rsid w:val="00AB338B"/>
    <w:rsid w:val="00AC1B57"/>
    <w:rsid w:val="00AE02C6"/>
    <w:rsid w:val="00B32F07"/>
    <w:rsid w:val="00B72505"/>
    <w:rsid w:val="00B76CD3"/>
    <w:rsid w:val="00B91050"/>
    <w:rsid w:val="00BC3C8F"/>
    <w:rsid w:val="00BD32FC"/>
    <w:rsid w:val="00BD34E9"/>
    <w:rsid w:val="00BE25CE"/>
    <w:rsid w:val="00BE52BE"/>
    <w:rsid w:val="00BE72AB"/>
    <w:rsid w:val="00BF0B8E"/>
    <w:rsid w:val="00BF43ED"/>
    <w:rsid w:val="00C2799A"/>
    <w:rsid w:val="00C360E8"/>
    <w:rsid w:val="00C529CE"/>
    <w:rsid w:val="00C574F0"/>
    <w:rsid w:val="00C87E54"/>
    <w:rsid w:val="00CA3AE3"/>
    <w:rsid w:val="00CB0405"/>
    <w:rsid w:val="00CB44AD"/>
    <w:rsid w:val="00CD07A8"/>
    <w:rsid w:val="00CF134B"/>
    <w:rsid w:val="00D000A9"/>
    <w:rsid w:val="00D02C77"/>
    <w:rsid w:val="00D14F68"/>
    <w:rsid w:val="00D21F36"/>
    <w:rsid w:val="00D2516B"/>
    <w:rsid w:val="00D37A3B"/>
    <w:rsid w:val="00D424D8"/>
    <w:rsid w:val="00D76189"/>
    <w:rsid w:val="00D95DE8"/>
    <w:rsid w:val="00DB0E88"/>
    <w:rsid w:val="00DD2F17"/>
    <w:rsid w:val="00DF2253"/>
    <w:rsid w:val="00DF72CF"/>
    <w:rsid w:val="00E172DA"/>
    <w:rsid w:val="00E50438"/>
    <w:rsid w:val="00E67EDE"/>
    <w:rsid w:val="00E939FC"/>
    <w:rsid w:val="00EB7DE5"/>
    <w:rsid w:val="00EC5507"/>
    <w:rsid w:val="00EC5E04"/>
    <w:rsid w:val="00EE180E"/>
    <w:rsid w:val="00EE7D7C"/>
    <w:rsid w:val="00EF583C"/>
    <w:rsid w:val="00F142B2"/>
    <w:rsid w:val="00F54D2A"/>
    <w:rsid w:val="00F8539F"/>
    <w:rsid w:val="00F85A12"/>
    <w:rsid w:val="00F902CF"/>
    <w:rsid w:val="00FA5C7D"/>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 w:type="paragraph" w:styleId="ListParagraph">
    <w:name w:val="List Paragraph"/>
    <w:basedOn w:val="Normal"/>
    <w:uiPriority w:val="34"/>
    <w:qFormat/>
    <w:rsid w:val="00700A3E"/>
    <w:pPr>
      <w:ind w:left="720"/>
      <w:contextualSpacing/>
    </w:pPr>
  </w:style>
  <w:style w:type="character" w:customStyle="1" w:styleId="Heading1Char">
    <w:name w:val="Heading 1 Char"/>
    <w:basedOn w:val="DefaultParagraphFont"/>
    <w:link w:val="Heading1"/>
    <w:uiPriority w:val="9"/>
    <w:rsid w:val="00413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5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5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3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5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5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75E"/>
    <w:rPr>
      <w:color w:val="0000FF"/>
      <w:u w:val="single"/>
    </w:rPr>
  </w:style>
  <w:style w:type="paragraph" w:styleId="NormalWeb">
    <w:name w:val="Normal (Web)"/>
    <w:basedOn w:val="Normal"/>
    <w:uiPriority w:val="99"/>
    <w:unhideWhenUsed/>
    <w:rsid w:val="00CB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44AD"/>
  </w:style>
  <w:style w:type="paragraph" w:styleId="ListParagraph">
    <w:name w:val="List Paragraph"/>
    <w:basedOn w:val="Normal"/>
    <w:uiPriority w:val="34"/>
    <w:qFormat/>
    <w:rsid w:val="00700A3E"/>
    <w:pPr>
      <w:ind w:left="720"/>
      <w:contextualSpacing/>
    </w:pPr>
  </w:style>
  <w:style w:type="character" w:customStyle="1" w:styleId="Heading1Char">
    <w:name w:val="Heading 1 Char"/>
    <w:basedOn w:val="DefaultParagraphFont"/>
    <w:link w:val="Heading1"/>
    <w:uiPriority w:val="9"/>
    <w:rsid w:val="004135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5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5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822240">
      <w:bodyDiv w:val="1"/>
      <w:marLeft w:val="0"/>
      <w:marRight w:val="0"/>
      <w:marTop w:val="0"/>
      <w:marBottom w:val="0"/>
      <w:divBdr>
        <w:top w:val="none" w:sz="0" w:space="0" w:color="auto"/>
        <w:left w:val="none" w:sz="0" w:space="0" w:color="auto"/>
        <w:bottom w:val="none" w:sz="0" w:space="0" w:color="auto"/>
        <w:right w:val="none" w:sz="0" w:space="0" w:color="auto"/>
      </w:divBdr>
      <w:divsChild>
        <w:div w:id="1248226049">
          <w:marLeft w:val="0"/>
          <w:marRight w:val="0"/>
          <w:marTop w:val="0"/>
          <w:marBottom w:val="0"/>
          <w:divBdr>
            <w:top w:val="none" w:sz="0" w:space="0" w:color="auto"/>
            <w:left w:val="none" w:sz="0" w:space="0" w:color="auto"/>
            <w:bottom w:val="none" w:sz="0" w:space="0" w:color="auto"/>
            <w:right w:val="none" w:sz="0" w:space="0" w:color="auto"/>
          </w:divBdr>
        </w:div>
        <w:div w:id="1063676979">
          <w:marLeft w:val="0"/>
          <w:marRight w:val="0"/>
          <w:marTop w:val="0"/>
          <w:marBottom w:val="0"/>
          <w:divBdr>
            <w:top w:val="none" w:sz="0" w:space="0" w:color="auto"/>
            <w:left w:val="none" w:sz="0" w:space="0" w:color="auto"/>
            <w:bottom w:val="none" w:sz="0" w:space="0" w:color="auto"/>
            <w:right w:val="none" w:sz="0" w:space="0" w:color="auto"/>
          </w:divBdr>
        </w:div>
        <w:div w:id="231280522">
          <w:marLeft w:val="0"/>
          <w:marRight w:val="0"/>
          <w:marTop w:val="0"/>
          <w:marBottom w:val="0"/>
          <w:divBdr>
            <w:top w:val="none" w:sz="0" w:space="0" w:color="auto"/>
            <w:left w:val="none" w:sz="0" w:space="0" w:color="auto"/>
            <w:bottom w:val="none" w:sz="0" w:space="0" w:color="auto"/>
            <w:right w:val="none" w:sz="0" w:space="0" w:color="auto"/>
          </w:divBdr>
        </w:div>
        <w:div w:id="1069842353">
          <w:marLeft w:val="0"/>
          <w:marRight w:val="0"/>
          <w:marTop w:val="0"/>
          <w:marBottom w:val="0"/>
          <w:divBdr>
            <w:top w:val="none" w:sz="0" w:space="0" w:color="auto"/>
            <w:left w:val="none" w:sz="0" w:space="0" w:color="auto"/>
            <w:bottom w:val="none" w:sz="0" w:space="0" w:color="auto"/>
            <w:right w:val="none" w:sz="0" w:space="0" w:color="auto"/>
          </w:divBdr>
        </w:div>
      </w:divsChild>
    </w:div>
    <w:div w:id="1445265421">
      <w:bodyDiv w:val="1"/>
      <w:marLeft w:val="0"/>
      <w:marRight w:val="0"/>
      <w:marTop w:val="0"/>
      <w:marBottom w:val="0"/>
      <w:divBdr>
        <w:top w:val="none" w:sz="0" w:space="0" w:color="auto"/>
        <w:left w:val="none" w:sz="0" w:space="0" w:color="auto"/>
        <w:bottom w:val="none" w:sz="0" w:space="0" w:color="auto"/>
        <w:right w:val="none" w:sz="0" w:space="0" w:color="auto"/>
      </w:divBdr>
    </w:div>
    <w:div w:id="1748335035">
      <w:bodyDiv w:val="1"/>
      <w:marLeft w:val="0"/>
      <w:marRight w:val="0"/>
      <w:marTop w:val="0"/>
      <w:marBottom w:val="0"/>
      <w:divBdr>
        <w:top w:val="none" w:sz="0" w:space="0" w:color="auto"/>
        <w:left w:val="none" w:sz="0" w:space="0" w:color="auto"/>
        <w:bottom w:val="none" w:sz="0" w:space="0" w:color="auto"/>
        <w:right w:val="none" w:sz="0" w:space="0" w:color="auto"/>
      </w:divBdr>
      <w:divsChild>
        <w:div w:id="1579944901">
          <w:marLeft w:val="0"/>
          <w:marRight w:val="0"/>
          <w:marTop w:val="0"/>
          <w:marBottom w:val="0"/>
          <w:divBdr>
            <w:top w:val="none" w:sz="0" w:space="0" w:color="auto"/>
            <w:left w:val="none" w:sz="0" w:space="0" w:color="auto"/>
            <w:bottom w:val="none" w:sz="0" w:space="0" w:color="auto"/>
            <w:right w:val="none" w:sz="0" w:space="0" w:color="auto"/>
          </w:divBdr>
        </w:div>
        <w:div w:id="379019397">
          <w:marLeft w:val="0"/>
          <w:marRight w:val="0"/>
          <w:marTop w:val="0"/>
          <w:marBottom w:val="0"/>
          <w:divBdr>
            <w:top w:val="none" w:sz="0" w:space="0" w:color="auto"/>
            <w:left w:val="none" w:sz="0" w:space="0" w:color="auto"/>
            <w:bottom w:val="none" w:sz="0" w:space="0" w:color="auto"/>
            <w:right w:val="none" w:sz="0" w:space="0" w:color="auto"/>
          </w:divBdr>
        </w:div>
        <w:div w:id="2106070297">
          <w:marLeft w:val="0"/>
          <w:marRight w:val="0"/>
          <w:marTop w:val="0"/>
          <w:marBottom w:val="0"/>
          <w:divBdr>
            <w:top w:val="none" w:sz="0" w:space="0" w:color="auto"/>
            <w:left w:val="none" w:sz="0" w:space="0" w:color="auto"/>
            <w:bottom w:val="none" w:sz="0" w:space="0" w:color="auto"/>
            <w:right w:val="none" w:sz="0" w:space="0" w:color="auto"/>
          </w:divBdr>
        </w:div>
      </w:divsChild>
    </w:div>
    <w:div w:id="2032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5790-B53E-4E9E-AA65-66005C3B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ctoria</cp:lastModifiedBy>
  <cp:revision>9</cp:revision>
  <dcterms:created xsi:type="dcterms:W3CDTF">2017-07-16T15:03:00Z</dcterms:created>
  <dcterms:modified xsi:type="dcterms:W3CDTF">2017-07-16T19:25:00Z</dcterms:modified>
</cp:coreProperties>
</file>